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93" w:rsidRPr="00DA41EF" w:rsidRDefault="00703293" w:rsidP="00703293">
      <w:r w:rsidRPr="00576CB5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C5FD8CF" wp14:editId="640D5CE1">
                <wp:simplePos x="0" y="0"/>
                <wp:positionH relativeFrom="column">
                  <wp:posOffset>-152400</wp:posOffset>
                </wp:positionH>
                <wp:positionV relativeFrom="paragraph">
                  <wp:posOffset>-426720</wp:posOffset>
                </wp:positionV>
                <wp:extent cx="630174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93" w:rsidRPr="00374F0D" w:rsidRDefault="00703293" w:rsidP="0070329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0"/>
                              </w:rPr>
                            </w:pPr>
                            <w:bookmarkStart w:id="0" w:name="_GoBack"/>
                            <w:r w:rsidRPr="0042365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0"/>
                              </w:rPr>
                              <w:t>電子化授權及ACH圈存服務平台交易異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0"/>
                              </w:rPr>
                              <w:t>事件</w:t>
                            </w:r>
                            <w:r w:rsidRPr="00576CB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0"/>
                              </w:rPr>
                              <w:t>回報單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FD8C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2pt;margin-top:-33.6pt;width:496.2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" filled="f" stroked="f">
                <v:textbox style="mso-fit-shape-to-text:t">
                  <w:txbxContent>
                    <w:p w:rsidR="00703293" w:rsidRPr="00374F0D" w:rsidRDefault="00703293" w:rsidP="0070329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20"/>
                        </w:rPr>
                      </w:pPr>
                      <w:bookmarkStart w:id="1" w:name="_GoBack"/>
                      <w:r w:rsidRPr="00423658">
                        <w:rPr>
                          <w:rFonts w:ascii="標楷體" w:eastAsia="標楷體" w:hAnsi="標楷體" w:hint="eastAsia"/>
                          <w:b/>
                          <w:sz w:val="36"/>
                          <w:szCs w:val="20"/>
                        </w:rPr>
                        <w:t>電子化授權及ACH圈存服務平台交易異常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20"/>
                        </w:rPr>
                        <w:t>事件</w:t>
                      </w:r>
                      <w:r w:rsidRPr="00576CB5">
                        <w:rPr>
                          <w:rFonts w:ascii="標楷體" w:eastAsia="標楷體" w:hAnsi="標楷體" w:hint="eastAsia"/>
                          <w:b/>
                          <w:sz w:val="36"/>
                          <w:szCs w:val="20"/>
                        </w:rPr>
                        <w:t>回報單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af2"/>
        <w:tblW w:w="1035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"/>
        <w:gridCol w:w="1773"/>
        <w:gridCol w:w="8505"/>
      </w:tblGrid>
      <w:tr w:rsidR="00703293" w:rsidRPr="00423658" w:rsidTr="00042EDF">
        <w:tc>
          <w:tcPr>
            <w:tcW w:w="10354" w:type="dxa"/>
            <w:gridSpan w:val="3"/>
          </w:tcPr>
          <w:p w:rsidR="00703293" w:rsidRDefault="00703293" w:rsidP="00042EDF">
            <w:pPr>
              <w:spacing w:line="400" w:lineRule="exact"/>
              <w:ind w:leftChars="75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本行於___年__月__日接獲通報發生交易異常事件，以此回報單說明發生原因</w:t>
            </w:r>
            <w:r w:rsidRPr="00423658">
              <w:rPr>
                <w:rFonts w:ascii="標楷體" w:eastAsia="標楷體" w:hAnsi="標楷體" w:hint="eastAsia"/>
                <w:sz w:val="28"/>
                <w:szCs w:val="28"/>
              </w:rPr>
              <w:t>及處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，並檢附相關明細資料。</w:t>
            </w:r>
          </w:p>
          <w:p w:rsidR="00703293" w:rsidRDefault="00703293" w:rsidP="00042EDF">
            <w:pPr>
              <w:spacing w:line="400" w:lineRule="exact"/>
              <w:ind w:leftChars="75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703293" w:rsidRPr="00DA41EF" w:rsidRDefault="00703293" w:rsidP="00042EDF">
            <w:pPr>
              <w:spacing w:line="400" w:lineRule="exact"/>
              <w:ind w:leftChars="75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台灣票據交換所</w:t>
            </w:r>
          </w:p>
          <w:p w:rsidR="00703293" w:rsidRDefault="00703293" w:rsidP="00042EDF">
            <w:pPr>
              <w:spacing w:line="42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_________________________銀行（銀行簽章）</w:t>
            </w:r>
          </w:p>
          <w:p w:rsidR="00703293" w:rsidRDefault="00703293" w:rsidP="00042EDF">
            <w:pPr>
              <w:spacing w:line="420" w:lineRule="exact"/>
              <w:ind w:firstLine="234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聯絡人、電話：____________________________</w:t>
            </w:r>
          </w:p>
          <w:p w:rsidR="00703293" w:rsidRDefault="00703293" w:rsidP="00042EDF">
            <w:pPr>
              <w:spacing w:line="400" w:lineRule="exact"/>
              <w:ind w:leftChars="75" w:left="24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   中華民國      年     月    日</w:t>
            </w:r>
          </w:p>
          <w:p w:rsidR="00703293" w:rsidRPr="00A50271" w:rsidRDefault="00703293" w:rsidP="00042EDF">
            <w:pPr>
              <w:spacing w:line="400" w:lineRule="exact"/>
              <w:ind w:leftChars="75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3293" w:rsidRPr="00A50271" w:rsidTr="00042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6" w:type="dxa"/>
          <w:trHeight w:val="457"/>
        </w:trPr>
        <w:tc>
          <w:tcPr>
            <w:tcW w:w="1773" w:type="dxa"/>
            <w:vAlign w:val="center"/>
          </w:tcPr>
          <w:p w:rsidR="00703293" w:rsidRPr="00423658" w:rsidRDefault="00703293" w:rsidP="00042E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響範圍</w:t>
            </w:r>
          </w:p>
        </w:tc>
        <w:tc>
          <w:tcPr>
            <w:tcW w:w="8505" w:type="dxa"/>
          </w:tcPr>
          <w:p w:rsidR="00703293" w:rsidRPr="000066D2" w:rsidRDefault="00703293" w:rsidP="00042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>□電子化授權(</w:t>
            </w:r>
            <w:proofErr w:type="spellStart"/>
            <w:r w:rsidRPr="000066D2">
              <w:rPr>
                <w:rFonts w:ascii="標楷體" w:eastAsia="標楷體" w:hAnsi="標楷體"/>
                <w:sz w:val="26"/>
                <w:szCs w:val="26"/>
              </w:rPr>
              <w:t>eDDA</w:t>
            </w:r>
            <w:proofErr w:type="spellEnd"/>
            <w:r w:rsidRPr="000066D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:rsidR="00703293" w:rsidRPr="000066D2" w:rsidRDefault="00703293" w:rsidP="00042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>發生異常區間：  年  月  日 至</w:t>
            </w:r>
            <w:r w:rsidRPr="000066D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 xml:space="preserve">  年   月  日，共計</w:t>
            </w:r>
            <w:r w:rsidRPr="000066D2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>___</w:t>
            </w:r>
            <w:r w:rsidRPr="000066D2">
              <w:rPr>
                <w:rFonts w:ascii="標楷體" w:eastAsia="標楷體" w:hAnsi="標楷體"/>
                <w:sz w:val="26"/>
                <w:szCs w:val="26"/>
              </w:rPr>
              <w:t>_</w:t>
            </w: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>筆</w:t>
            </w:r>
            <w:r w:rsidRPr="000066D2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</w:p>
          <w:p w:rsidR="00703293" w:rsidRPr="000066D2" w:rsidRDefault="00703293" w:rsidP="00042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>□ACH圈存服務平台(</w:t>
            </w:r>
            <w:proofErr w:type="spellStart"/>
            <w:r w:rsidRPr="000066D2">
              <w:rPr>
                <w:rFonts w:ascii="標楷體" w:eastAsia="標楷體" w:hAnsi="標楷體"/>
                <w:sz w:val="26"/>
                <w:szCs w:val="26"/>
              </w:rPr>
              <w:t>eACH</w:t>
            </w:r>
            <w:proofErr w:type="spellEnd"/>
            <w:r w:rsidRPr="000066D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:rsidR="00703293" w:rsidRPr="000066D2" w:rsidRDefault="00703293" w:rsidP="00042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>發生異常區間：  年  月  日 至</w:t>
            </w:r>
            <w:r w:rsidRPr="000066D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 xml:space="preserve">  年   月  日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>筆,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703293" w:rsidRPr="000066D2" w:rsidRDefault="00703293" w:rsidP="00042EDF">
            <w:pPr>
              <w:spacing w:line="300" w:lineRule="exact"/>
              <w:ind w:leftChars="1" w:left="322" w:hangingChars="145" w:hanging="31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0066D2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0066D2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0066D2">
              <w:rPr>
                <w:rFonts w:ascii="標楷體" w:eastAsia="標楷體" w:hAnsi="標楷體" w:hint="eastAsia"/>
                <w:sz w:val="22"/>
              </w:rPr>
              <w:t>：請以附件方式提供明細資料包含交易日期、交易序號、發動者統編及名稱、銀行帳號、用戶號碼、金額)</w:t>
            </w:r>
          </w:p>
        </w:tc>
      </w:tr>
      <w:tr w:rsidR="00703293" w:rsidRPr="00423658" w:rsidTr="00042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6" w:type="dxa"/>
        </w:trPr>
        <w:tc>
          <w:tcPr>
            <w:tcW w:w="1773" w:type="dxa"/>
            <w:vAlign w:val="center"/>
          </w:tcPr>
          <w:p w:rsidR="00703293" w:rsidRPr="00423658" w:rsidRDefault="00703293" w:rsidP="00042E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事件說明</w:t>
            </w:r>
          </w:p>
        </w:tc>
        <w:tc>
          <w:tcPr>
            <w:tcW w:w="8505" w:type="dxa"/>
          </w:tcPr>
          <w:p w:rsidR="00703293" w:rsidRPr="000066D2" w:rsidRDefault="00703293" w:rsidP="00042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03293" w:rsidRDefault="00703293" w:rsidP="00042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03293" w:rsidRDefault="00703293" w:rsidP="00042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03293" w:rsidRPr="000066D2" w:rsidRDefault="00703293" w:rsidP="00042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03293" w:rsidRPr="000066D2" w:rsidRDefault="00703293" w:rsidP="00042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03293" w:rsidRPr="00423658" w:rsidTr="00042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6" w:type="dxa"/>
        </w:trPr>
        <w:tc>
          <w:tcPr>
            <w:tcW w:w="1773" w:type="dxa"/>
            <w:vAlign w:val="center"/>
          </w:tcPr>
          <w:p w:rsidR="00703293" w:rsidRPr="00423658" w:rsidRDefault="00703293" w:rsidP="00042E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題</w:t>
            </w:r>
            <w:r w:rsidRPr="00423658">
              <w:rPr>
                <w:rFonts w:ascii="標楷體" w:eastAsia="標楷體" w:hAnsi="標楷體" w:hint="eastAsia"/>
                <w:sz w:val="28"/>
                <w:szCs w:val="28"/>
              </w:rPr>
              <w:t>原因</w:t>
            </w:r>
          </w:p>
        </w:tc>
        <w:tc>
          <w:tcPr>
            <w:tcW w:w="8505" w:type="dxa"/>
          </w:tcPr>
          <w:p w:rsidR="00703293" w:rsidRDefault="00703293" w:rsidP="00042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03293" w:rsidRPr="000066D2" w:rsidRDefault="00703293" w:rsidP="00042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03293" w:rsidRPr="000066D2" w:rsidRDefault="00703293" w:rsidP="00042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03293" w:rsidRPr="000066D2" w:rsidRDefault="00703293" w:rsidP="00042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03293" w:rsidRPr="000066D2" w:rsidRDefault="00703293" w:rsidP="00042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03293" w:rsidRPr="00423658" w:rsidTr="00042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6" w:type="dxa"/>
        </w:trPr>
        <w:tc>
          <w:tcPr>
            <w:tcW w:w="1773" w:type="dxa"/>
            <w:vAlign w:val="center"/>
          </w:tcPr>
          <w:p w:rsidR="00703293" w:rsidRPr="00CD0BED" w:rsidRDefault="00703293" w:rsidP="00042E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0BED">
              <w:rPr>
                <w:rFonts w:ascii="標楷體" w:eastAsia="標楷體" w:hAnsi="標楷體" w:hint="eastAsia"/>
                <w:sz w:val="28"/>
                <w:szCs w:val="28"/>
              </w:rPr>
              <w:t>處理結果及</w:t>
            </w:r>
          </w:p>
          <w:p w:rsidR="00703293" w:rsidRPr="00423658" w:rsidRDefault="00703293" w:rsidP="00042E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0BED">
              <w:rPr>
                <w:rFonts w:ascii="標楷體" w:eastAsia="標楷體" w:hAnsi="標楷體" w:hint="eastAsia"/>
                <w:sz w:val="28"/>
                <w:szCs w:val="28"/>
              </w:rPr>
              <w:t>後續因應</w:t>
            </w:r>
          </w:p>
        </w:tc>
        <w:tc>
          <w:tcPr>
            <w:tcW w:w="8505" w:type="dxa"/>
          </w:tcPr>
          <w:p w:rsidR="00703293" w:rsidRPr="000066D2" w:rsidRDefault="00703293" w:rsidP="00042EDF">
            <w:pPr>
              <w:spacing w:beforeLines="30" w:before="130" w:line="32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>□ 已處理</w:t>
            </w:r>
            <w:r w:rsidRPr="000066D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，</w:t>
            </w: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>處理</w:t>
            </w:r>
            <w:r w:rsidRPr="000066D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方式：</w:t>
            </w:r>
          </w:p>
          <w:p w:rsidR="00703293" w:rsidRPr="000066D2" w:rsidRDefault="00703293" w:rsidP="00042EDF">
            <w:pPr>
              <w:spacing w:beforeLines="30" w:before="130" w:line="320" w:lineRule="exact"/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</w:pPr>
            <w:r w:rsidRPr="000066D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</w:t>
            </w:r>
            <w:r w:rsidRPr="000066D2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 xml:space="preserve">                                                     </w:t>
            </w:r>
          </w:p>
          <w:p w:rsidR="00703293" w:rsidRPr="000066D2" w:rsidRDefault="00703293" w:rsidP="00042EDF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>□ 尚需調整資訊系統，預計完成日期_________</w:t>
            </w:r>
            <w:r w:rsidRPr="000066D2">
              <w:rPr>
                <w:rFonts w:ascii="標楷體" w:eastAsia="標楷體" w:hAnsi="標楷體"/>
                <w:sz w:val="26"/>
                <w:szCs w:val="26"/>
              </w:rPr>
              <w:t>__</w:t>
            </w: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>_____，</w:t>
            </w:r>
          </w:p>
          <w:p w:rsidR="00703293" w:rsidRPr="000066D2" w:rsidRDefault="00703293" w:rsidP="00042EDF">
            <w:pPr>
              <w:spacing w:line="460" w:lineRule="exact"/>
              <w:ind w:left="260" w:hangingChars="100" w:hanging="26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 xml:space="preserve">   系統尚未修復前，避免交易異常之因應措施：</w:t>
            </w:r>
          </w:p>
          <w:p w:rsidR="00703293" w:rsidRPr="000066D2" w:rsidRDefault="00703293" w:rsidP="00042EDF">
            <w:pPr>
              <w:spacing w:line="4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066D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</w:t>
            </w:r>
            <w:r w:rsidRPr="000066D2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 xml:space="preserve">                                                      </w:t>
            </w:r>
          </w:p>
          <w:p w:rsidR="00703293" w:rsidRPr="000066D2" w:rsidRDefault="00703293" w:rsidP="00042EDF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066D2">
              <w:rPr>
                <w:rFonts w:ascii="標楷體" w:eastAsia="標楷體" w:hAnsi="標楷體" w:hint="eastAsia"/>
                <w:sz w:val="26"/>
                <w:szCs w:val="26"/>
              </w:rPr>
              <w:t>□ 其他，請詳述處理方式</w:t>
            </w:r>
          </w:p>
          <w:p w:rsidR="00703293" w:rsidRPr="000066D2" w:rsidRDefault="00703293" w:rsidP="00042EDF">
            <w:pPr>
              <w:spacing w:line="360" w:lineRule="auto"/>
              <w:ind w:firstLineChars="100" w:firstLine="26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066D2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 xml:space="preserve">                                                       </w:t>
            </w:r>
          </w:p>
        </w:tc>
      </w:tr>
    </w:tbl>
    <w:p w:rsidR="00703293" w:rsidRDefault="00703293" w:rsidP="00703293">
      <w:pPr>
        <w:spacing w:line="460" w:lineRule="exact"/>
        <w:ind w:right="1920"/>
        <w:rPr>
          <w:rFonts w:ascii="標楷體" w:eastAsia="標楷體" w:hAnsi="標楷體"/>
          <w:sz w:val="22"/>
        </w:rPr>
      </w:pPr>
      <w:proofErr w:type="gramStart"/>
      <w:r w:rsidRPr="00CD0BED">
        <w:rPr>
          <w:rFonts w:ascii="標楷體" w:eastAsia="標楷體" w:hAnsi="標楷體" w:hint="eastAsia"/>
          <w:sz w:val="22"/>
        </w:rPr>
        <w:t>註</w:t>
      </w:r>
      <w:proofErr w:type="gramEnd"/>
      <w:r w:rsidRPr="00CD0BED">
        <w:rPr>
          <w:rFonts w:ascii="標楷體" w:eastAsia="標楷體" w:hAnsi="標楷體" w:hint="eastAsia"/>
          <w:sz w:val="22"/>
        </w:rPr>
        <w:t>：</w:t>
      </w:r>
    </w:p>
    <w:p w:rsidR="00703293" w:rsidRPr="000C5E22" w:rsidRDefault="00703293" w:rsidP="00703293">
      <w:pPr>
        <w:pStyle w:val="a3"/>
        <w:numPr>
          <w:ilvl w:val="0"/>
          <w:numId w:val="36"/>
        </w:numPr>
        <w:spacing w:line="380" w:lineRule="exact"/>
        <w:ind w:leftChars="0" w:left="440" w:right="1922" w:hanging="440"/>
        <w:rPr>
          <w:rFonts w:ascii="標楷體" w:eastAsia="標楷體" w:hAnsi="標楷體"/>
          <w:sz w:val="22"/>
        </w:rPr>
      </w:pPr>
      <w:r w:rsidRPr="000C5E22">
        <w:rPr>
          <w:rFonts w:ascii="標楷體" w:eastAsia="標楷體" w:hAnsi="標楷體" w:hint="eastAsia"/>
          <w:sz w:val="22"/>
        </w:rPr>
        <w:t>業務企劃科聯絡電話02-23922111分機681、623。</w:t>
      </w:r>
    </w:p>
    <w:p w:rsidR="005F1D95" w:rsidRPr="002E7C1B" w:rsidRDefault="00703293" w:rsidP="002E7C1B">
      <w:pPr>
        <w:pStyle w:val="a3"/>
        <w:numPr>
          <w:ilvl w:val="0"/>
          <w:numId w:val="36"/>
        </w:numPr>
        <w:spacing w:line="380" w:lineRule="exact"/>
        <w:ind w:leftChars="0" w:left="440" w:right="1922" w:hanging="440"/>
        <w:rPr>
          <w:rFonts w:ascii="標楷體" w:eastAsia="標楷體" w:hAnsi="標楷體"/>
          <w:sz w:val="22"/>
        </w:rPr>
      </w:pPr>
      <w:r w:rsidRPr="000C5E22">
        <w:rPr>
          <w:rFonts w:ascii="標楷體" w:eastAsia="標楷體" w:hAnsi="標楷體" w:hint="eastAsia"/>
          <w:sz w:val="22"/>
        </w:rPr>
        <w:t>請掃描後email至票據交換所電子信箱e</w:t>
      </w:r>
      <w:r w:rsidRPr="000C5E22">
        <w:rPr>
          <w:rFonts w:ascii="標楷體" w:eastAsia="標楷體" w:hAnsi="標楷體"/>
          <w:sz w:val="22"/>
        </w:rPr>
        <w:t>achedda@mail2.twnch.org.tw</w:t>
      </w:r>
    </w:p>
    <w:sectPr w:rsidR="005F1D95" w:rsidRPr="002E7C1B" w:rsidSect="009E497A">
      <w:footerReference w:type="default" r:id="rId8"/>
      <w:pgSz w:w="11906" w:h="16838"/>
      <w:pgMar w:top="1134" w:right="992" w:bottom="567" w:left="1418" w:header="794" w:footer="39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3D" w:rsidRDefault="00701D3D" w:rsidP="00335FBD">
      <w:r>
        <w:separator/>
      </w:r>
    </w:p>
  </w:endnote>
  <w:endnote w:type="continuationSeparator" w:id="0">
    <w:p w:rsidR="00701D3D" w:rsidRDefault="00701D3D" w:rsidP="0033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細明體"/>
    <w:charset w:val="88"/>
    <w:family w:val="script"/>
    <w:pitch w:val="fixed"/>
    <w:sig w:usb0="00000000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3140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01D3D" w:rsidRDefault="00701D3D">
            <w:pPr>
              <w:pStyle w:val="ae"/>
              <w:jc w:val="center"/>
            </w:pPr>
            <w:r w:rsidRPr="002C1AF1">
              <w:rPr>
                <w:rFonts w:ascii="標楷體" w:eastAsia="標楷體" w:hAnsi="標楷體" w:hint="eastAsia"/>
              </w:rPr>
              <w:t>第</w:t>
            </w:r>
            <w:r w:rsidRPr="002C1AF1">
              <w:rPr>
                <w:rFonts w:ascii="標楷體" w:eastAsia="標楷體" w:hAnsi="標楷體"/>
                <w:lang w:val="zh-TW"/>
              </w:rPr>
              <w:t xml:space="preserve"> </w:t>
            </w:r>
            <w:r w:rsidRPr="002C1AF1">
              <w:rPr>
                <w:rFonts w:ascii="標楷體" w:eastAsia="標楷體" w:hAnsi="標楷體"/>
                <w:bCs/>
              </w:rPr>
              <w:fldChar w:fldCharType="begin"/>
            </w:r>
            <w:r w:rsidRPr="002C1AF1">
              <w:rPr>
                <w:rFonts w:ascii="標楷體" w:eastAsia="標楷體" w:hAnsi="標楷體"/>
                <w:bCs/>
              </w:rPr>
              <w:instrText>PAGE</w:instrText>
            </w:r>
            <w:r w:rsidRPr="002C1AF1">
              <w:rPr>
                <w:rFonts w:ascii="標楷體" w:eastAsia="標楷體" w:hAnsi="標楷體"/>
                <w:bCs/>
              </w:rPr>
              <w:fldChar w:fldCharType="separate"/>
            </w:r>
            <w:r w:rsidR="008055FB">
              <w:rPr>
                <w:rFonts w:ascii="標楷體" w:eastAsia="標楷體" w:hAnsi="標楷體"/>
                <w:bCs/>
                <w:noProof/>
              </w:rPr>
              <w:t>1</w:t>
            </w:r>
            <w:r w:rsidRPr="002C1AF1">
              <w:rPr>
                <w:rFonts w:ascii="標楷體" w:eastAsia="標楷體" w:hAnsi="標楷體"/>
                <w:bCs/>
              </w:rPr>
              <w:fldChar w:fldCharType="end"/>
            </w:r>
            <w:r w:rsidRPr="002C1AF1">
              <w:rPr>
                <w:rFonts w:ascii="標楷體" w:eastAsia="標楷體" w:hAnsi="標楷體" w:hint="eastAsia"/>
                <w:bCs/>
              </w:rPr>
              <w:t xml:space="preserve"> 頁</w:t>
            </w:r>
            <w:r w:rsidRPr="002C1AF1">
              <w:rPr>
                <w:rFonts w:ascii="標楷體" w:eastAsia="標楷體" w:hAnsi="標楷體"/>
                <w:lang w:val="zh-TW"/>
              </w:rPr>
              <w:t xml:space="preserve"> </w:t>
            </w:r>
            <w:r w:rsidRPr="002C1AF1">
              <w:rPr>
                <w:rFonts w:ascii="標楷體" w:eastAsia="標楷體" w:hAnsi="標楷體" w:hint="eastAsia"/>
                <w:lang w:val="zh-TW"/>
              </w:rPr>
              <w:t>，共</w:t>
            </w:r>
            <w:r w:rsidRPr="002C1AF1">
              <w:rPr>
                <w:rFonts w:ascii="標楷體" w:eastAsia="標楷體" w:hAnsi="標楷體"/>
                <w:lang w:val="zh-TW"/>
              </w:rPr>
              <w:t xml:space="preserve"> </w:t>
            </w:r>
            <w:r w:rsidRPr="002C1AF1">
              <w:rPr>
                <w:rFonts w:ascii="標楷體" w:eastAsia="標楷體" w:hAnsi="標楷體"/>
                <w:bCs/>
              </w:rPr>
              <w:fldChar w:fldCharType="begin"/>
            </w:r>
            <w:r w:rsidRPr="002C1AF1">
              <w:rPr>
                <w:rFonts w:ascii="標楷體" w:eastAsia="標楷體" w:hAnsi="標楷體"/>
                <w:bCs/>
              </w:rPr>
              <w:instrText>NUMPAGES</w:instrText>
            </w:r>
            <w:r w:rsidRPr="002C1AF1">
              <w:rPr>
                <w:rFonts w:ascii="標楷體" w:eastAsia="標楷體" w:hAnsi="標楷體"/>
                <w:bCs/>
              </w:rPr>
              <w:fldChar w:fldCharType="separate"/>
            </w:r>
            <w:r w:rsidR="008055FB">
              <w:rPr>
                <w:rFonts w:ascii="標楷體" w:eastAsia="標楷體" w:hAnsi="標楷體"/>
                <w:bCs/>
                <w:noProof/>
              </w:rPr>
              <w:t>1</w:t>
            </w:r>
            <w:r w:rsidRPr="002C1AF1">
              <w:rPr>
                <w:rFonts w:ascii="標楷體" w:eastAsia="標楷體" w:hAnsi="標楷體"/>
                <w:bCs/>
              </w:rPr>
              <w:fldChar w:fldCharType="end"/>
            </w:r>
            <w:r w:rsidRPr="002C1AF1">
              <w:rPr>
                <w:rFonts w:ascii="標楷體" w:eastAsia="標楷體" w:hAnsi="標楷體" w:hint="eastAsia"/>
                <w:bCs/>
              </w:rPr>
              <w:t xml:space="preserve"> 頁</w:t>
            </w:r>
          </w:p>
        </w:sdtContent>
      </w:sdt>
    </w:sdtContent>
  </w:sdt>
  <w:p w:rsidR="00701D3D" w:rsidRDefault="00701D3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3D" w:rsidRDefault="00701D3D" w:rsidP="00335FBD">
      <w:r>
        <w:separator/>
      </w:r>
    </w:p>
  </w:footnote>
  <w:footnote w:type="continuationSeparator" w:id="0">
    <w:p w:rsidR="00701D3D" w:rsidRDefault="00701D3D" w:rsidP="0033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D3"/>
    <w:multiLevelType w:val="hybridMultilevel"/>
    <w:tmpl w:val="857E9FE6"/>
    <w:lvl w:ilvl="0" w:tplc="EC8C74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70A6F"/>
    <w:multiLevelType w:val="hybridMultilevel"/>
    <w:tmpl w:val="A7C488F4"/>
    <w:lvl w:ilvl="0" w:tplc="04090019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73900"/>
    <w:multiLevelType w:val="hybridMultilevel"/>
    <w:tmpl w:val="670CCA4E"/>
    <w:lvl w:ilvl="0" w:tplc="959299E6">
      <w:start w:val="1"/>
      <w:numFmt w:val="taiwaneseCountingThousand"/>
      <w:lvlText w:val="(%1)"/>
      <w:lvlJc w:val="left"/>
      <w:pPr>
        <w:ind w:left="1120" w:hanging="480"/>
      </w:pPr>
      <w:rPr>
        <w:rFonts w:hint="default"/>
        <w:strike w:val="0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0E5B73E7"/>
    <w:multiLevelType w:val="hybridMultilevel"/>
    <w:tmpl w:val="E014F63E"/>
    <w:lvl w:ilvl="0" w:tplc="2C02ACF4">
      <w:start w:val="1"/>
      <w:numFmt w:val="taiwaneseCountingThousand"/>
      <w:suff w:val="nothing"/>
      <w:lvlText w:val="(%1)"/>
      <w:lvlJc w:val="left"/>
      <w:pPr>
        <w:ind w:left="1120" w:hanging="480"/>
      </w:pPr>
      <w:rPr>
        <w:rFonts w:hint="eastAsia"/>
        <w:color w:val="auto"/>
      </w:rPr>
    </w:lvl>
    <w:lvl w:ilvl="1" w:tplc="03E233C6">
      <w:start w:val="1"/>
      <w:numFmt w:val="decimal"/>
      <w:lvlText w:val="%2、"/>
      <w:lvlJc w:val="left"/>
      <w:pPr>
        <w:ind w:left="1600" w:hanging="480"/>
      </w:pPr>
      <w:rPr>
        <w:rFonts w:hint="default"/>
      </w:rPr>
    </w:lvl>
    <w:lvl w:ilvl="2" w:tplc="03E233C6">
      <w:start w:val="1"/>
      <w:numFmt w:val="decimal"/>
      <w:suff w:val="nothing"/>
      <w:lvlText w:val="%3、"/>
      <w:lvlJc w:val="left"/>
      <w:pPr>
        <w:ind w:left="23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 w15:restartNumberingAfterBreak="0">
    <w:nsid w:val="0FE86DBB"/>
    <w:multiLevelType w:val="hybridMultilevel"/>
    <w:tmpl w:val="E014F63E"/>
    <w:lvl w:ilvl="0" w:tplc="2C02ACF4">
      <w:start w:val="1"/>
      <w:numFmt w:val="taiwaneseCountingThousand"/>
      <w:suff w:val="nothing"/>
      <w:lvlText w:val="(%1)"/>
      <w:lvlJc w:val="left"/>
      <w:pPr>
        <w:ind w:left="1120" w:hanging="480"/>
      </w:pPr>
      <w:rPr>
        <w:rFonts w:hint="eastAsia"/>
        <w:color w:val="auto"/>
      </w:rPr>
    </w:lvl>
    <w:lvl w:ilvl="1" w:tplc="03E233C6">
      <w:start w:val="1"/>
      <w:numFmt w:val="decimal"/>
      <w:lvlText w:val="%2、"/>
      <w:lvlJc w:val="left"/>
      <w:pPr>
        <w:ind w:left="1600" w:hanging="480"/>
      </w:pPr>
      <w:rPr>
        <w:rFonts w:hint="default"/>
      </w:rPr>
    </w:lvl>
    <w:lvl w:ilvl="2" w:tplc="03E233C6">
      <w:start w:val="1"/>
      <w:numFmt w:val="decimal"/>
      <w:suff w:val="nothing"/>
      <w:lvlText w:val="%3、"/>
      <w:lvlJc w:val="left"/>
      <w:pPr>
        <w:ind w:left="23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 w15:restartNumberingAfterBreak="0">
    <w:nsid w:val="105829A2"/>
    <w:multiLevelType w:val="hybridMultilevel"/>
    <w:tmpl w:val="E5A2F4B4"/>
    <w:lvl w:ilvl="0" w:tplc="BD90CE46">
      <w:start w:val="1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hint="default"/>
        <w:lang w:val="en-US"/>
      </w:rPr>
    </w:lvl>
    <w:lvl w:ilvl="1" w:tplc="385449CE">
      <w:start w:val="2"/>
      <w:numFmt w:val="taiwaneseCountingThousand"/>
      <w:lvlText w:val="(%2)"/>
      <w:lvlJc w:val="left"/>
      <w:pPr>
        <w:ind w:left="1600" w:hanging="480"/>
      </w:pPr>
      <w:rPr>
        <w:rFonts w:ascii="標楷體" w:eastAsia="標楷體" w:hAnsi="標楷體" w:hint="eastAsia"/>
      </w:rPr>
    </w:lvl>
    <w:lvl w:ilvl="2" w:tplc="D8BAEFB0">
      <w:start w:val="1"/>
      <w:numFmt w:val="taiwaneseCountingThousand"/>
      <w:lvlText w:val="(%3)"/>
      <w:lvlJc w:val="left"/>
      <w:pPr>
        <w:ind w:left="2080" w:hanging="480"/>
      </w:pPr>
      <w:rPr>
        <w:rFonts w:hint="eastAsia"/>
        <w:sz w:val="32"/>
        <w:szCs w:val="32"/>
      </w:rPr>
    </w:lvl>
    <w:lvl w:ilvl="3" w:tplc="A02AE7CA">
      <w:start w:val="1"/>
      <w:numFmt w:val="decimal"/>
      <w:lvlText w:val="(%4)"/>
      <w:lvlJc w:val="left"/>
      <w:pPr>
        <w:ind w:left="2560" w:hanging="480"/>
      </w:pPr>
      <w:rPr>
        <w:rFonts w:ascii="標楷體" w:eastAsia="標楷體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6" w15:restartNumberingAfterBreak="0">
    <w:nsid w:val="11C15976"/>
    <w:multiLevelType w:val="hybridMultilevel"/>
    <w:tmpl w:val="812273DC"/>
    <w:lvl w:ilvl="0" w:tplc="2C02ACF4">
      <w:start w:val="1"/>
      <w:numFmt w:val="taiwaneseCountingThousand"/>
      <w:suff w:val="nothing"/>
      <w:lvlText w:val="(%1)"/>
      <w:lvlJc w:val="left"/>
      <w:pPr>
        <w:ind w:left="11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13B247ED"/>
    <w:multiLevelType w:val="hybridMultilevel"/>
    <w:tmpl w:val="DFB24182"/>
    <w:lvl w:ilvl="0" w:tplc="862A798A">
      <w:start w:val="1"/>
      <w:numFmt w:val="taiwaneseCountingThousand"/>
      <w:lvlText w:val="%1、"/>
      <w:lvlJc w:val="left"/>
      <w:pPr>
        <w:ind w:left="3316" w:hanging="480"/>
      </w:pPr>
      <w:rPr>
        <w:color w:val="auto"/>
        <w:lang w:val="en-US"/>
      </w:rPr>
    </w:lvl>
    <w:lvl w:ilvl="1" w:tplc="2BA26A46">
      <w:start w:val="1"/>
      <w:numFmt w:val="decimal"/>
      <w:lvlText w:val="%2、"/>
      <w:lvlJc w:val="left"/>
      <w:pPr>
        <w:ind w:left="1440" w:hanging="480"/>
      </w:pPr>
      <w:rPr>
        <w:rFonts w:hAnsi="Times New Roman" w:hint="eastAsia"/>
      </w:rPr>
    </w:lvl>
    <w:lvl w:ilvl="2" w:tplc="2BA26A46">
      <w:start w:val="1"/>
      <w:numFmt w:val="decimal"/>
      <w:lvlText w:val="%3、"/>
      <w:lvlJc w:val="left"/>
      <w:pPr>
        <w:ind w:left="2160" w:hanging="720"/>
      </w:pPr>
      <w:rPr>
        <w:rFonts w:hAnsi="Times New Roman" w:hint="eastAsia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5EC2E23"/>
    <w:multiLevelType w:val="hybridMultilevel"/>
    <w:tmpl w:val="857E9FE6"/>
    <w:lvl w:ilvl="0" w:tplc="EC8C74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637165"/>
    <w:multiLevelType w:val="hybridMultilevel"/>
    <w:tmpl w:val="812273DC"/>
    <w:lvl w:ilvl="0" w:tplc="2C02ACF4">
      <w:start w:val="1"/>
      <w:numFmt w:val="taiwaneseCountingThousand"/>
      <w:suff w:val="nothing"/>
      <w:lvlText w:val="(%1)"/>
      <w:lvlJc w:val="left"/>
      <w:pPr>
        <w:ind w:left="11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17694628"/>
    <w:multiLevelType w:val="hybridMultilevel"/>
    <w:tmpl w:val="58F085BC"/>
    <w:lvl w:ilvl="0" w:tplc="2DAEB1D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D8BAEFB0">
      <w:start w:val="1"/>
      <w:numFmt w:val="taiwaneseCountingThousand"/>
      <w:lvlText w:val="(%2)"/>
      <w:lvlJc w:val="left"/>
      <w:pPr>
        <w:ind w:left="323" w:hanging="480"/>
      </w:pPr>
      <w:rPr>
        <w:rFonts w:hint="eastAsia"/>
      </w:rPr>
    </w:lvl>
    <w:lvl w:ilvl="2" w:tplc="2BA26A46">
      <w:start w:val="1"/>
      <w:numFmt w:val="decimal"/>
      <w:lvlText w:val="%3、"/>
      <w:lvlJc w:val="left"/>
      <w:pPr>
        <w:ind w:left="803" w:hanging="480"/>
      </w:pPr>
      <w:rPr>
        <w:rFonts w:hAnsi="Times New Roman" w:hint="eastAsia"/>
      </w:rPr>
    </w:lvl>
    <w:lvl w:ilvl="3" w:tplc="A02AE7CA">
      <w:start w:val="1"/>
      <w:numFmt w:val="decimal"/>
      <w:lvlText w:val="(%4)"/>
      <w:lvlJc w:val="left"/>
      <w:pPr>
        <w:ind w:left="1283" w:hanging="480"/>
      </w:pPr>
      <w:rPr>
        <w:rFonts w:ascii="標楷體" w:eastAsia="標楷體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1763" w:hanging="480"/>
      </w:pPr>
    </w:lvl>
    <w:lvl w:ilvl="5" w:tplc="0409001B" w:tentative="1">
      <w:start w:val="1"/>
      <w:numFmt w:val="lowerRoman"/>
      <w:lvlText w:val="%6."/>
      <w:lvlJc w:val="right"/>
      <w:pPr>
        <w:ind w:left="2243" w:hanging="480"/>
      </w:pPr>
    </w:lvl>
    <w:lvl w:ilvl="6" w:tplc="0409000F" w:tentative="1">
      <w:start w:val="1"/>
      <w:numFmt w:val="decimal"/>
      <w:lvlText w:val="%7."/>
      <w:lvlJc w:val="left"/>
      <w:pPr>
        <w:ind w:left="2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3" w:hanging="480"/>
      </w:pPr>
    </w:lvl>
    <w:lvl w:ilvl="8" w:tplc="0409001B" w:tentative="1">
      <w:start w:val="1"/>
      <w:numFmt w:val="lowerRoman"/>
      <w:lvlText w:val="%9."/>
      <w:lvlJc w:val="right"/>
      <w:pPr>
        <w:ind w:left="3683" w:hanging="480"/>
      </w:pPr>
    </w:lvl>
  </w:abstractNum>
  <w:abstractNum w:abstractNumId="11" w15:restartNumberingAfterBreak="0">
    <w:nsid w:val="17D920B3"/>
    <w:multiLevelType w:val="hybridMultilevel"/>
    <w:tmpl w:val="124A0BA2"/>
    <w:lvl w:ilvl="0" w:tplc="B594A36C">
      <w:start w:val="1"/>
      <w:numFmt w:val="decimal"/>
      <w:suff w:val="nothing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2" w15:restartNumberingAfterBreak="0">
    <w:nsid w:val="1DFB6A84"/>
    <w:multiLevelType w:val="hybridMultilevel"/>
    <w:tmpl w:val="812273DC"/>
    <w:lvl w:ilvl="0" w:tplc="2C02ACF4">
      <w:start w:val="1"/>
      <w:numFmt w:val="taiwaneseCountingThousand"/>
      <w:suff w:val="nothing"/>
      <w:lvlText w:val="(%1)"/>
      <w:lvlJc w:val="left"/>
      <w:pPr>
        <w:ind w:left="11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1EE16425"/>
    <w:multiLevelType w:val="hybridMultilevel"/>
    <w:tmpl w:val="857E9FE6"/>
    <w:lvl w:ilvl="0" w:tplc="EC8C74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346918"/>
    <w:multiLevelType w:val="hybridMultilevel"/>
    <w:tmpl w:val="26028D0A"/>
    <w:lvl w:ilvl="0" w:tplc="E604AFEE">
      <w:start w:val="1"/>
      <w:numFmt w:val="decimal"/>
      <w:suff w:val="nothing"/>
      <w:lvlText w:val="%1、"/>
      <w:lvlJc w:val="left"/>
      <w:pPr>
        <w:ind w:left="1193" w:firstLine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44" w:hanging="480"/>
      </w:pPr>
    </w:lvl>
    <w:lvl w:ilvl="2" w:tplc="0409001B" w:tentative="1">
      <w:start w:val="1"/>
      <w:numFmt w:val="lowerRoman"/>
      <w:lvlText w:val="%3."/>
      <w:lvlJc w:val="right"/>
      <w:pPr>
        <w:ind w:left="1124" w:hanging="480"/>
      </w:pPr>
    </w:lvl>
    <w:lvl w:ilvl="3" w:tplc="0409000F" w:tentative="1">
      <w:start w:val="1"/>
      <w:numFmt w:val="decimal"/>
      <w:lvlText w:val="%4."/>
      <w:lvlJc w:val="left"/>
      <w:pPr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ind w:left="4004" w:hanging="480"/>
      </w:pPr>
    </w:lvl>
  </w:abstractNum>
  <w:abstractNum w:abstractNumId="15" w15:restartNumberingAfterBreak="0">
    <w:nsid w:val="2A581D02"/>
    <w:multiLevelType w:val="hybridMultilevel"/>
    <w:tmpl w:val="857E9FE6"/>
    <w:lvl w:ilvl="0" w:tplc="EC8C74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F3199C"/>
    <w:multiLevelType w:val="hybridMultilevel"/>
    <w:tmpl w:val="75FA9A9A"/>
    <w:lvl w:ilvl="0" w:tplc="E604AFEE">
      <w:start w:val="1"/>
      <w:numFmt w:val="decimal"/>
      <w:suff w:val="nothing"/>
      <w:lvlText w:val="%1、"/>
      <w:lvlJc w:val="left"/>
      <w:pPr>
        <w:ind w:left="1185" w:firstLine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467E60"/>
    <w:multiLevelType w:val="hybridMultilevel"/>
    <w:tmpl w:val="59ACAF58"/>
    <w:lvl w:ilvl="0" w:tplc="86862AE6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000000" w:themeColor="text1"/>
        <w:lang w:val="en-US"/>
      </w:rPr>
    </w:lvl>
    <w:lvl w:ilvl="1" w:tplc="D8BAEFB0">
      <w:start w:val="1"/>
      <w:numFmt w:val="taiwaneseCountingThousand"/>
      <w:lvlText w:val="(%2)"/>
      <w:lvlJc w:val="left"/>
      <w:pPr>
        <w:ind w:left="4575" w:hanging="480"/>
      </w:pPr>
      <w:rPr>
        <w:rFonts w:hint="eastAsia"/>
      </w:rPr>
    </w:lvl>
    <w:lvl w:ilvl="2" w:tplc="B03C6A74">
      <w:start w:val="1"/>
      <w:numFmt w:val="decimal"/>
      <w:suff w:val="nothing"/>
      <w:lvlText w:val="%3、"/>
      <w:lvlJc w:val="left"/>
      <w:pPr>
        <w:ind w:left="5055" w:hanging="480"/>
      </w:pPr>
      <w:rPr>
        <w:rFonts w:hAnsi="Times New Roman" w:hint="eastAsia"/>
      </w:rPr>
    </w:lvl>
    <w:lvl w:ilvl="3" w:tplc="A02AE7CA">
      <w:start w:val="1"/>
      <w:numFmt w:val="decimal"/>
      <w:lvlText w:val="(%4)"/>
      <w:lvlJc w:val="left"/>
      <w:pPr>
        <w:ind w:left="5535" w:hanging="480"/>
      </w:pPr>
      <w:rPr>
        <w:rFonts w:ascii="標楷體" w:eastAsia="標楷體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6015" w:hanging="480"/>
      </w:pPr>
    </w:lvl>
    <w:lvl w:ilvl="5" w:tplc="0409001B" w:tentative="1">
      <w:start w:val="1"/>
      <w:numFmt w:val="lowerRoman"/>
      <w:lvlText w:val="%6."/>
      <w:lvlJc w:val="right"/>
      <w:pPr>
        <w:ind w:left="6495" w:hanging="480"/>
      </w:pPr>
    </w:lvl>
    <w:lvl w:ilvl="6" w:tplc="0409000F" w:tentative="1">
      <w:start w:val="1"/>
      <w:numFmt w:val="decimal"/>
      <w:lvlText w:val="%7."/>
      <w:lvlJc w:val="left"/>
      <w:pPr>
        <w:ind w:left="6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55" w:hanging="480"/>
      </w:pPr>
    </w:lvl>
    <w:lvl w:ilvl="8" w:tplc="0409001B" w:tentative="1">
      <w:start w:val="1"/>
      <w:numFmt w:val="lowerRoman"/>
      <w:lvlText w:val="%9."/>
      <w:lvlJc w:val="right"/>
      <w:pPr>
        <w:ind w:left="7935" w:hanging="480"/>
      </w:pPr>
    </w:lvl>
  </w:abstractNum>
  <w:abstractNum w:abstractNumId="18" w15:restartNumberingAfterBreak="0">
    <w:nsid w:val="34527BDB"/>
    <w:multiLevelType w:val="hybridMultilevel"/>
    <w:tmpl w:val="812273DC"/>
    <w:lvl w:ilvl="0" w:tplc="2C02ACF4">
      <w:start w:val="1"/>
      <w:numFmt w:val="taiwaneseCountingThousand"/>
      <w:suff w:val="nothing"/>
      <w:lvlText w:val="(%1)"/>
      <w:lvlJc w:val="left"/>
      <w:pPr>
        <w:ind w:left="11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9" w15:restartNumberingAfterBreak="0">
    <w:nsid w:val="36A9385F"/>
    <w:multiLevelType w:val="hybridMultilevel"/>
    <w:tmpl w:val="4184B8F2"/>
    <w:lvl w:ilvl="0" w:tplc="89F6476A">
      <w:start w:val="1"/>
      <w:numFmt w:val="taiwaneseCountingThousand"/>
      <w:lvlText w:val="%1、"/>
      <w:lvlJc w:val="left"/>
      <w:pPr>
        <w:ind w:left="2139" w:hanging="720"/>
      </w:pPr>
      <w:rPr>
        <w:rFonts w:hint="default"/>
        <w:color w:val="000000" w:themeColor="text1"/>
        <w:lang w:val="en-US"/>
      </w:rPr>
    </w:lvl>
    <w:lvl w:ilvl="1" w:tplc="D8BAEFB0">
      <w:start w:val="1"/>
      <w:numFmt w:val="taiwaneseCountingThousand"/>
      <w:lvlText w:val="(%2)"/>
      <w:lvlJc w:val="left"/>
      <w:pPr>
        <w:ind w:left="4292" w:hanging="480"/>
      </w:pPr>
      <w:rPr>
        <w:rFonts w:hint="eastAsia"/>
      </w:rPr>
    </w:lvl>
    <w:lvl w:ilvl="2" w:tplc="2BA26A46">
      <w:start w:val="1"/>
      <w:numFmt w:val="decimal"/>
      <w:lvlText w:val="%3、"/>
      <w:lvlJc w:val="left"/>
      <w:pPr>
        <w:ind w:left="4772" w:hanging="480"/>
      </w:pPr>
      <w:rPr>
        <w:rFonts w:hAnsi="Times New Roman" w:hint="eastAsia"/>
      </w:rPr>
    </w:lvl>
    <w:lvl w:ilvl="3" w:tplc="A02AE7CA">
      <w:start w:val="1"/>
      <w:numFmt w:val="decimal"/>
      <w:lvlText w:val="(%4)"/>
      <w:lvlJc w:val="left"/>
      <w:pPr>
        <w:ind w:left="5252" w:hanging="480"/>
      </w:pPr>
      <w:rPr>
        <w:rFonts w:ascii="標楷體" w:eastAsia="標楷體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5732" w:hanging="480"/>
      </w:pPr>
    </w:lvl>
    <w:lvl w:ilvl="5" w:tplc="0409001B" w:tentative="1">
      <w:start w:val="1"/>
      <w:numFmt w:val="lowerRoman"/>
      <w:lvlText w:val="%6."/>
      <w:lvlJc w:val="right"/>
      <w:pPr>
        <w:ind w:left="6212" w:hanging="480"/>
      </w:pPr>
    </w:lvl>
    <w:lvl w:ilvl="6" w:tplc="0409000F" w:tentative="1">
      <w:start w:val="1"/>
      <w:numFmt w:val="decimal"/>
      <w:lvlText w:val="%7."/>
      <w:lvlJc w:val="left"/>
      <w:pPr>
        <w:ind w:left="6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72" w:hanging="480"/>
      </w:pPr>
    </w:lvl>
    <w:lvl w:ilvl="8" w:tplc="0409001B" w:tentative="1">
      <w:start w:val="1"/>
      <w:numFmt w:val="lowerRoman"/>
      <w:lvlText w:val="%9."/>
      <w:lvlJc w:val="right"/>
      <w:pPr>
        <w:ind w:left="7652" w:hanging="480"/>
      </w:pPr>
    </w:lvl>
  </w:abstractNum>
  <w:abstractNum w:abstractNumId="20" w15:restartNumberingAfterBreak="0">
    <w:nsid w:val="39DA199E"/>
    <w:multiLevelType w:val="hybridMultilevel"/>
    <w:tmpl w:val="812273DC"/>
    <w:lvl w:ilvl="0" w:tplc="2C02ACF4">
      <w:start w:val="1"/>
      <w:numFmt w:val="taiwaneseCountingThousand"/>
      <w:suff w:val="nothing"/>
      <w:lvlText w:val="(%1)"/>
      <w:lvlJc w:val="left"/>
      <w:pPr>
        <w:ind w:left="11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1" w15:restartNumberingAfterBreak="0">
    <w:nsid w:val="3D593020"/>
    <w:multiLevelType w:val="hybridMultilevel"/>
    <w:tmpl w:val="8A4CF6A4"/>
    <w:lvl w:ilvl="0" w:tplc="EC8C74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8EA2668C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9334E8"/>
    <w:multiLevelType w:val="hybridMultilevel"/>
    <w:tmpl w:val="857E9FE6"/>
    <w:lvl w:ilvl="0" w:tplc="EC8C74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E3145C"/>
    <w:multiLevelType w:val="hybridMultilevel"/>
    <w:tmpl w:val="508C8274"/>
    <w:lvl w:ilvl="0" w:tplc="0D40D45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4" w15:restartNumberingAfterBreak="0">
    <w:nsid w:val="4857754A"/>
    <w:multiLevelType w:val="hybridMultilevel"/>
    <w:tmpl w:val="E014F63E"/>
    <w:lvl w:ilvl="0" w:tplc="2C02ACF4">
      <w:start w:val="1"/>
      <w:numFmt w:val="taiwaneseCountingThousand"/>
      <w:suff w:val="nothing"/>
      <w:lvlText w:val="(%1)"/>
      <w:lvlJc w:val="left"/>
      <w:pPr>
        <w:ind w:left="1120" w:hanging="480"/>
      </w:pPr>
      <w:rPr>
        <w:rFonts w:hint="eastAsia"/>
        <w:color w:val="auto"/>
      </w:rPr>
    </w:lvl>
    <w:lvl w:ilvl="1" w:tplc="03E233C6">
      <w:start w:val="1"/>
      <w:numFmt w:val="decimal"/>
      <w:lvlText w:val="%2、"/>
      <w:lvlJc w:val="left"/>
      <w:pPr>
        <w:ind w:left="1600" w:hanging="480"/>
      </w:pPr>
      <w:rPr>
        <w:rFonts w:hint="default"/>
      </w:rPr>
    </w:lvl>
    <w:lvl w:ilvl="2" w:tplc="03E233C6">
      <w:start w:val="1"/>
      <w:numFmt w:val="decimal"/>
      <w:suff w:val="nothing"/>
      <w:lvlText w:val="%3、"/>
      <w:lvlJc w:val="left"/>
      <w:pPr>
        <w:ind w:left="23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5" w15:restartNumberingAfterBreak="0">
    <w:nsid w:val="4BC924F0"/>
    <w:multiLevelType w:val="hybridMultilevel"/>
    <w:tmpl w:val="C7B4F8FA"/>
    <w:lvl w:ilvl="0" w:tplc="E604AFEE">
      <w:start w:val="1"/>
      <w:numFmt w:val="decimal"/>
      <w:suff w:val="nothing"/>
      <w:lvlText w:val="%1、"/>
      <w:lvlJc w:val="left"/>
      <w:pPr>
        <w:ind w:left="1509" w:firstLine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6" w15:restartNumberingAfterBreak="0">
    <w:nsid w:val="50EB10E3"/>
    <w:multiLevelType w:val="hybridMultilevel"/>
    <w:tmpl w:val="857E9FE6"/>
    <w:lvl w:ilvl="0" w:tplc="EC8C74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786852"/>
    <w:multiLevelType w:val="hybridMultilevel"/>
    <w:tmpl w:val="65F6EA52"/>
    <w:lvl w:ilvl="0" w:tplc="2C02ACF4">
      <w:start w:val="1"/>
      <w:numFmt w:val="taiwaneseCountingThousand"/>
      <w:suff w:val="nothing"/>
      <w:lvlText w:val="(%1)"/>
      <w:lvlJc w:val="left"/>
      <w:pPr>
        <w:ind w:left="1120" w:hanging="480"/>
      </w:pPr>
      <w:rPr>
        <w:rFonts w:hint="eastAsia"/>
        <w:color w:val="auto"/>
      </w:rPr>
    </w:lvl>
    <w:lvl w:ilvl="1" w:tplc="03E233C6">
      <w:start w:val="1"/>
      <w:numFmt w:val="decimal"/>
      <w:lvlText w:val="%2、"/>
      <w:lvlJc w:val="left"/>
      <w:pPr>
        <w:ind w:left="1600" w:hanging="480"/>
      </w:pPr>
      <w:rPr>
        <w:rFonts w:hint="default"/>
      </w:rPr>
    </w:lvl>
    <w:lvl w:ilvl="2" w:tplc="B594A36C">
      <w:start w:val="1"/>
      <w:numFmt w:val="decimal"/>
      <w:lvlText w:val="(%3)"/>
      <w:lvlJc w:val="left"/>
      <w:pPr>
        <w:ind w:left="23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8" w15:restartNumberingAfterBreak="0">
    <w:nsid w:val="588C2902"/>
    <w:multiLevelType w:val="hybridMultilevel"/>
    <w:tmpl w:val="659A3408"/>
    <w:lvl w:ilvl="0" w:tplc="BA5E5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C56AD3"/>
    <w:multiLevelType w:val="hybridMultilevel"/>
    <w:tmpl w:val="8EEA1EDC"/>
    <w:lvl w:ilvl="0" w:tplc="9DA08512">
      <w:start w:val="1"/>
      <w:numFmt w:val="decimal"/>
      <w:suff w:val="nothing"/>
      <w:lvlText w:val="%1、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34" w:hanging="480"/>
      </w:pPr>
    </w:lvl>
    <w:lvl w:ilvl="2" w:tplc="0409001B" w:tentative="1">
      <w:start w:val="1"/>
      <w:numFmt w:val="lowerRoman"/>
      <w:lvlText w:val="%3."/>
      <w:lvlJc w:val="right"/>
      <w:pPr>
        <w:ind w:left="3014" w:hanging="480"/>
      </w:pPr>
    </w:lvl>
    <w:lvl w:ilvl="3" w:tplc="0409000F" w:tentative="1">
      <w:start w:val="1"/>
      <w:numFmt w:val="decimal"/>
      <w:lvlText w:val="%4."/>
      <w:lvlJc w:val="left"/>
      <w:pPr>
        <w:ind w:left="3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4" w:hanging="480"/>
      </w:pPr>
    </w:lvl>
    <w:lvl w:ilvl="5" w:tplc="0409001B" w:tentative="1">
      <w:start w:val="1"/>
      <w:numFmt w:val="lowerRoman"/>
      <w:lvlText w:val="%6."/>
      <w:lvlJc w:val="right"/>
      <w:pPr>
        <w:ind w:left="4454" w:hanging="480"/>
      </w:pPr>
    </w:lvl>
    <w:lvl w:ilvl="6" w:tplc="0409000F" w:tentative="1">
      <w:start w:val="1"/>
      <w:numFmt w:val="decimal"/>
      <w:lvlText w:val="%7."/>
      <w:lvlJc w:val="left"/>
      <w:pPr>
        <w:ind w:left="4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4" w:hanging="480"/>
      </w:pPr>
    </w:lvl>
    <w:lvl w:ilvl="8" w:tplc="0409001B" w:tentative="1">
      <w:start w:val="1"/>
      <w:numFmt w:val="lowerRoman"/>
      <w:lvlText w:val="%9."/>
      <w:lvlJc w:val="right"/>
      <w:pPr>
        <w:ind w:left="5894" w:hanging="480"/>
      </w:pPr>
    </w:lvl>
  </w:abstractNum>
  <w:abstractNum w:abstractNumId="30" w15:restartNumberingAfterBreak="0">
    <w:nsid w:val="5BF75CB5"/>
    <w:multiLevelType w:val="hybridMultilevel"/>
    <w:tmpl w:val="857E9FE6"/>
    <w:lvl w:ilvl="0" w:tplc="EC8C74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117147"/>
    <w:multiLevelType w:val="hybridMultilevel"/>
    <w:tmpl w:val="812273DC"/>
    <w:lvl w:ilvl="0" w:tplc="2C02ACF4">
      <w:start w:val="1"/>
      <w:numFmt w:val="taiwaneseCountingThousand"/>
      <w:suff w:val="nothing"/>
      <w:lvlText w:val="(%1)"/>
      <w:lvlJc w:val="left"/>
      <w:pPr>
        <w:ind w:left="11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2" w15:restartNumberingAfterBreak="0">
    <w:nsid w:val="5F0763C7"/>
    <w:multiLevelType w:val="hybridMultilevel"/>
    <w:tmpl w:val="E5DA5848"/>
    <w:lvl w:ilvl="0" w:tplc="A5F2E808">
      <w:start w:val="1"/>
      <w:numFmt w:val="taiwaneseCountingThousand"/>
      <w:lvlText w:val="(%1)"/>
      <w:lvlJc w:val="left"/>
      <w:pPr>
        <w:ind w:left="1392" w:hanging="720"/>
      </w:pPr>
      <w:rPr>
        <w:rFonts w:hint="default"/>
      </w:rPr>
    </w:lvl>
    <w:lvl w:ilvl="1" w:tplc="AA38CA92">
      <w:start w:val="1"/>
      <w:numFmt w:val="decimal"/>
      <w:suff w:val="nothing"/>
      <w:lvlText w:val="%2、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3" w15:restartNumberingAfterBreak="0">
    <w:nsid w:val="601C6FAD"/>
    <w:multiLevelType w:val="hybridMultilevel"/>
    <w:tmpl w:val="E9E0EE0E"/>
    <w:lvl w:ilvl="0" w:tplc="0F5EDC7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lang w:val="en-US"/>
      </w:rPr>
    </w:lvl>
    <w:lvl w:ilvl="1" w:tplc="B4944A7A">
      <w:start w:val="1"/>
      <w:numFmt w:val="taiwaneseCountingThousand"/>
      <w:lvlText w:val="（%2）"/>
      <w:lvlJc w:val="left"/>
      <w:pPr>
        <w:ind w:left="1440" w:hanging="480"/>
      </w:pPr>
    </w:lvl>
    <w:lvl w:ilvl="2" w:tplc="ADF88F08">
      <w:start w:val="1"/>
      <w:numFmt w:val="taiwaneseCountingThousand"/>
      <w:lvlText w:val="(%3)"/>
      <w:lvlJc w:val="left"/>
      <w:pPr>
        <w:ind w:left="2160" w:hanging="72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5D365D"/>
    <w:multiLevelType w:val="hybridMultilevel"/>
    <w:tmpl w:val="6020472C"/>
    <w:lvl w:ilvl="0" w:tplc="2C02ACF4">
      <w:start w:val="1"/>
      <w:numFmt w:val="taiwaneseCountingThousand"/>
      <w:suff w:val="nothing"/>
      <w:lvlText w:val="(%1)"/>
      <w:lvlJc w:val="left"/>
      <w:pPr>
        <w:ind w:left="1120" w:hanging="480"/>
      </w:pPr>
      <w:rPr>
        <w:rFonts w:hint="eastAsia"/>
        <w:color w:val="auto"/>
      </w:rPr>
    </w:lvl>
    <w:lvl w:ilvl="1" w:tplc="03E233C6">
      <w:start w:val="1"/>
      <w:numFmt w:val="decimal"/>
      <w:lvlText w:val="%2、"/>
      <w:lvlJc w:val="left"/>
      <w:pPr>
        <w:ind w:left="1600" w:hanging="480"/>
      </w:pPr>
      <w:rPr>
        <w:rFonts w:hint="default"/>
      </w:rPr>
    </w:lvl>
    <w:lvl w:ilvl="2" w:tplc="03E233C6">
      <w:start w:val="1"/>
      <w:numFmt w:val="decimal"/>
      <w:suff w:val="nothing"/>
      <w:lvlText w:val="%3、"/>
      <w:lvlJc w:val="left"/>
      <w:pPr>
        <w:ind w:left="23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5" w15:restartNumberingAfterBreak="0">
    <w:nsid w:val="6A771764"/>
    <w:multiLevelType w:val="hybridMultilevel"/>
    <w:tmpl w:val="F3A49C7C"/>
    <w:lvl w:ilvl="0" w:tplc="03E233C6">
      <w:start w:val="1"/>
      <w:numFmt w:val="decimal"/>
      <w:lvlText w:val="%1、"/>
      <w:lvlJc w:val="left"/>
      <w:pPr>
        <w:ind w:left="1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235D28"/>
    <w:multiLevelType w:val="hybridMultilevel"/>
    <w:tmpl w:val="D38AD5EC"/>
    <w:lvl w:ilvl="0" w:tplc="04090019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763F2F"/>
    <w:multiLevelType w:val="hybridMultilevel"/>
    <w:tmpl w:val="F3A49C7C"/>
    <w:lvl w:ilvl="0" w:tplc="03E233C6">
      <w:start w:val="1"/>
      <w:numFmt w:val="decimal"/>
      <w:lvlText w:val="%1、"/>
      <w:lvlJc w:val="left"/>
      <w:pPr>
        <w:ind w:left="1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96356C"/>
    <w:multiLevelType w:val="hybridMultilevel"/>
    <w:tmpl w:val="DA686536"/>
    <w:lvl w:ilvl="0" w:tplc="D248B6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  <w:lang w:val="en-US"/>
      </w:rPr>
    </w:lvl>
    <w:lvl w:ilvl="1" w:tplc="E64EFEDA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</w:rPr>
    </w:lvl>
    <w:lvl w:ilvl="2" w:tplc="E604AFEE">
      <w:start w:val="1"/>
      <w:numFmt w:val="decimal"/>
      <w:suff w:val="nothing"/>
      <w:lvlText w:val="%3、"/>
      <w:lvlJc w:val="left"/>
      <w:pPr>
        <w:ind w:left="1185" w:firstLine="91"/>
      </w:pPr>
      <w:rPr>
        <w:rFonts w:hint="eastAsia"/>
      </w:rPr>
    </w:lvl>
    <w:lvl w:ilvl="3" w:tplc="8D28AA6E">
      <w:start w:val="1"/>
      <w:numFmt w:val="decimal"/>
      <w:lvlText w:val="%4、"/>
      <w:lvlJc w:val="left"/>
      <w:pPr>
        <w:ind w:left="1920" w:hanging="480"/>
      </w:pPr>
      <w:rPr>
        <w:rFonts w:ascii="標楷體" w:eastAsia="標楷體" w:hAnsi="標楷體" w:cs="Times New Roman"/>
      </w:rPr>
    </w:lvl>
    <w:lvl w:ilvl="4" w:tplc="5FF48B10">
      <w:start w:val="1"/>
      <w:numFmt w:val="decimal"/>
      <w:suff w:val="nothing"/>
      <w:lvlText w:val="%5、"/>
      <w:lvlJc w:val="left"/>
      <w:pPr>
        <w:ind w:left="2640" w:hanging="72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0D7B00"/>
    <w:multiLevelType w:val="hybridMultilevel"/>
    <w:tmpl w:val="857E9FE6"/>
    <w:lvl w:ilvl="0" w:tplc="EC8C74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DC0627"/>
    <w:multiLevelType w:val="hybridMultilevel"/>
    <w:tmpl w:val="6C9874C2"/>
    <w:lvl w:ilvl="0" w:tplc="03E233C6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0" w:hanging="480"/>
      </w:pPr>
    </w:lvl>
    <w:lvl w:ilvl="2" w:tplc="0409001B" w:tentative="1">
      <w:start w:val="1"/>
      <w:numFmt w:val="lowerRoman"/>
      <w:lvlText w:val="%3."/>
      <w:lvlJc w:val="right"/>
      <w:pPr>
        <w:ind w:left="800" w:hanging="480"/>
      </w:pPr>
    </w:lvl>
    <w:lvl w:ilvl="3" w:tplc="0409000F" w:tentative="1">
      <w:start w:val="1"/>
      <w:numFmt w:val="decimal"/>
      <w:lvlText w:val="%4."/>
      <w:lvlJc w:val="left"/>
      <w:pPr>
        <w:ind w:left="1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0" w:hanging="480"/>
      </w:pPr>
    </w:lvl>
    <w:lvl w:ilvl="5" w:tplc="0409001B" w:tentative="1">
      <w:start w:val="1"/>
      <w:numFmt w:val="lowerRoman"/>
      <w:lvlText w:val="%6."/>
      <w:lvlJc w:val="right"/>
      <w:pPr>
        <w:ind w:left="2240" w:hanging="480"/>
      </w:pPr>
    </w:lvl>
    <w:lvl w:ilvl="6" w:tplc="0409000F" w:tentative="1">
      <w:start w:val="1"/>
      <w:numFmt w:val="decimal"/>
      <w:lvlText w:val="%7."/>
      <w:lvlJc w:val="left"/>
      <w:pPr>
        <w:ind w:left="2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0" w:hanging="480"/>
      </w:pPr>
    </w:lvl>
    <w:lvl w:ilvl="8" w:tplc="0409001B" w:tentative="1">
      <w:start w:val="1"/>
      <w:numFmt w:val="lowerRoman"/>
      <w:lvlText w:val="%9."/>
      <w:lvlJc w:val="right"/>
      <w:pPr>
        <w:ind w:left="3680" w:hanging="480"/>
      </w:pPr>
    </w:lvl>
  </w:abstractNum>
  <w:abstractNum w:abstractNumId="41" w15:restartNumberingAfterBreak="0">
    <w:nsid w:val="7B583AD2"/>
    <w:multiLevelType w:val="hybridMultilevel"/>
    <w:tmpl w:val="C3F2A73E"/>
    <w:lvl w:ilvl="0" w:tplc="34B216EA">
      <w:start w:val="1"/>
      <w:numFmt w:val="taiwaneseCountingThousand"/>
      <w:suff w:val="space"/>
      <w:lvlText w:val="%1、"/>
      <w:lvlJc w:val="left"/>
      <w:pPr>
        <w:ind w:left="57" w:hanging="57"/>
      </w:pPr>
      <w:rPr>
        <w:rFonts w:hint="eastAsia"/>
        <w:b w:val="0"/>
      </w:rPr>
    </w:lvl>
    <w:lvl w:ilvl="1" w:tplc="941A289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"/>
  </w:num>
  <w:num w:numId="3">
    <w:abstractNumId w:val="27"/>
  </w:num>
  <w:num w:numId="4">
    <w:abstractNumId w:val="21"/>
  </w:num>
  <w:num w:numId="5">
    <w:abstractNumId w:val="32"/>
  </w:num>
  <w:num w:numId="6">
    <w:abstractNumId w:val="29"/>
  </w:num>
  <w:num w:numId="7">
    <w:abstractNumId w:val="6"/>
  </w:num>
  <w:num w:numId="8">
    <w:abstractNumId w:val="38"/>
  </w:num>
  <w:num w:numId="9">
    <w:abstractNumId w:val="20"/>
  </w:num>
  <w:num w:numId="10">
    <w:abstractNumId w:val="16"/>
  </w:num>
  <w:num w:numId="11">
    <w:abstractNumId w:val="9"/>
  </w:num>
  <w:num w:numId="12">
    <w:abstractNumId w:val="31"/>
  </w:num>
  <w:num w:numId="13">
    <w:abstractNumId w:val="12"/>
  </w:num>
  <w:num w:numId="14">
    <w:abstractNumId w:val="18"/>
  </w:num>
  <w:num w:numId="15">
    <w:abstractNumId w:val="22"/>
  </w:num>
  <w:num w:numId="16">
    <w:abstractNumId w:val="13"/>
  </w:num>
  <w:num w:numId="17">
    <w:abstractNumId w:val="30"/>
  </w:num>
  <w:num w:numId="18">
    <w:abstractNumId w:val="26"/>
  </w:num>
  <w:num w:numId="19">
    <w:abstractNumId w:val="39"/>
  </w:num>
  <w:num w:numId="20">
    <w:abstractNumId w:val="15"/>
  </w:num>
  <w:num w:numId="21">
    <w:abstractNumId w:val="8"/>
  </w:num>
  <w:num w:numId="22">
    <w:abstractNumId w:val="0"/>
  </w:num>
  <w:num w:numId="23">
    <w:abstractNumId w:val="1"/>
  </w:num>
  <w:num w:numId="24">
    <w:abstractNumId w:val="36"/>
  </w:num>
  <w:num w:numId="25">
    <w:abstractNumId w:val="17"/>
  </w:num>
  <w:num w:numId="26">
    <w:abstractNumId w:val="25"/>
  </w:num>
  <w:num w:numId="27">
    <w:abstractNumId w:val="23"/>
  </w:num>
  <w:num w:numId="28">
    <w:abstractNumId w:val="14"/>
  </w:num>
  <w:num w:numId="29">
    <w:abstractNumId w:val="10"/>
  </w:num>
  <w:num w:numId="30">
    <w:abstractNumId w:val="19"/>
  </w:num>
  <w:num w:numId="31">
    <w:abstractNumId w:val="24"/>
  </w:num>
  <w:num w:numId="32">
    <w:abstractNumId w:val="7"/>
  </w:num>
  <w:num w:numId="33">
    <w:abstractNumId w:val="3"/>
  </w:num>
  <w:num w:numId="34">
    <w:abstractNumId w:val="4"/>
  </w:num>
  <w:num w:numId="35">
    <w:abstractNumId w:val="11"/>
  </w:num>
  <w:num w:numId="36">
    <w:abstractNumId w:val="28"/>
  </w:num>
  <w:num w:numId="37">
    <w:abstractNumId w:val="33"/>
  </w:num>
  <w:num w:numId="38">
    <w:abstractNumId w:val="5"/>
  </w:num>
  <w:num w:numId="39">
    <w:abstractNumId w:val="34"/>
  </w:num>
  <w:num w:numId="40">
    <w:abstractNumId w:val="35"/>
  </w:num>
  <w:num w:numId="41">
    <w:abstractNumId w:val="40"/>
  </w:num>
  <w:num w:numId="42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06"/>
  <w:drawingGridVerticalSpacing w:val="435"/>
  <w:displayHorizontalDrawingGridEvery w:val="0"/>
  <w:characterSpacingControl w:val="compressPunctuation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1D"/>
    <w:rsid w:val="00001B1B"/>
    <w:rsid w:val="000126B7"/>
    <w:rsid w:val="0001324C"/>
    <w:rsid w:val="0001577A"/>
    <w:rsid w:val="000248DD"/>
    <w:rsid w:val="0003301B"/>
    <w:rsid w:val="00040BFF"/>
    <w:rsid w:val="00042AA3"/>
    <w:rsid w:val="00042FCE"/>
    <w:rsid w:val="00045F55"/>
    <w:rsid w:val="00071F08"/>
    <w:rsid w:val="00072247"/>
    <w:rsid w:val="000753BE"/>
    <w:rsid w:val="0008267F"/>
    <w:rsid w:val="000833EF"/>
    <w:rsid w:val="00085A48"/>
    <w:rsid w:val="000A30DB"/>
    <w:rsid w:val="000A720A"/>
    <w:rsid w:val="000A7866"/>
    <w:rsid w:val="000B0217"/>
    <w:rsid w:val="000B1F83"/>
    <w:rsid w:val="000B2EDD"/>
    <w:rsid w:val="000B653B"/>
    <w:rsid w:val="000B7B1B"/>
    <w:rsid w:val="000C161D"/>
    <w:rsid w:val="000D078B"/>
    <w:rsid w:val="000D11D7"/>
    <w:rsid w:val="000D3045"/>
    <w:rsid w:val="000F330D"/>
    <w:rsid w:val="00101898"/>
    <w:rsid w:val="00107F09"/>
    <w:rsid w:val="00114A4C"/>
    <w:rsid w:val="001173BE"/>
    <w:rsid w:val="00125E16"/>
    <w:rsid w:val="00134419"/>
    <w:rsid w:val="00134958"/>
    <w:rsid w:val="00135EDE"/>
    <w:rsid w:val="001516EC"/>
    <w:rsid w:val="00152334"/>
    <w:rsid w:val="0015380E"/>
    <w:rsid w:val="00154AB1"/>
    <w:rsid w:val="00155263"/>
    <w:rsid w:val="00155631"/>
    <w:rsid w:val="00160D80"/>
    <w:rsid w:val="0016284B"/>
    <w:rsid w:val="00164CC1"/>
    <w:rsid w:val="001745DD"/>
    <w:rsid w:val="001A1E56"/>
    <w:rsid w:val="001A6B8B"/>
    <w:rsid w:val="001A7B21"/>
    <w:rsid w:val="001C77B8"/>
    <w:rsid w:val="001D1DF6"/>
    <w:rsid w:val="001E1638"/>
    <w:rsid w:val="001F0177"/>
    <w:rsid w:val="00207EB5"/>
    <w:rsid w:val="002118F8"/>
    <w:rsid w:val="002149C6"/>
    <w:rsid w:val="002203BE"/>
    <w:rsid w:val="00222220"/>
    <w:rsid w:val="002229D1"/>
    <w:rsid w:val="0023582A"/>
    <w:rsid w:val="0024412E"/>
    <w:rsid w:val="00250E91"/>
    <w:rsid w:val="00253C0B"/>
    <w:rsid w:val="002739B7"/>
    <w:rsid w:val="00273FE8"/>
    <w:rsid w:val="00274DE0"/>
    <w:rsid w:val="0028043B"/>
    <w:rsid w:val="00280FD2"/>
    <w:rsid w:val="0028354A"/>
    <w:rsid w:val="0028650F"/>
    <w:rsid w:val="00291755"/>
    <w:rsid w:val="002B2A1F"/>
    <w:rsid w:val="002C1AF1"/>
    <w:rsid w:val="002C64E6"/>
    <w:rsid w:val="002D1F06"/>
    <w:rsid w:val="002D6CF0"/>
    <w:rsid w:val="002E0C97"/>
    <w:rsid w:val="002E3C02"/>
    <w:rsid w:val="002E6125"/>
    <w:rsid w:val="002E7C1B"/>
    <w:rsid w:val="002F123F"/>
    <w:rsid w:val="002F4E20"/>
    <w:rsid w:val="003043AF"/>
    <w:rsid w:val="0030562A"/>
    <w:rsid w:val="003116E7"/>
    <w:rsid w:val="003133D8"/>
    <w:rsid w:val="00313C1E"/>
    <w:rsid w:val="00324186"/>
    <w:rsid w:val="003358BE"/>
    <w:rsid w:val="00335FBD"/>
    <w:rsid w:val="00341094"/>
    <w:rsid w:val="00341B9C"/>
    <w:rsid w:val="0035356E"/>
    <w:rsid w:val="00357594"/>
    <w:rsid w:val="00357DEE"/>
    <w:rsid w:val="003603FE"/>
    <w:rsid w:val="00374F0D"/>
    <w:rsid w:val="00390414"/>
    <w:rsid w:val="00391506"/>
    <w:rsid w:val="003B2ABA"/>
    <w:rsid w:val="003B2AD7"/>
    <w:rsid w:val="003C7678"/>
    <w:rsid w:val="003D0731"/>
    <w:rsid w:val="003D71EC"/>
    <w:rsid w:val="003E0063"/>
    <w:rsid w:val="003E029F"/>
    <w:rsid w:val="0040438C"/>
    <w:rsid w:val="00411C4B"/>
    <w:rsid w:val="0041385C"/>
    <w:rsid w:val="00424E35"/>
    <w:rsid w:val="00437CEF"/>
    <w:rsid w:val="0045196B"/>
    <w:rsid w:val="00452B44"/>
    <w:rsid w:val="0045470C"/>
    <w:rsid w:val="004715E4"/>
    <w:rsid w:val="00484279"/>
    <w:rsid w:val="004937C5"/>
    <w:rsid w:val="004A3D32"/>
    <w:rsid w:val="004A44FB"/>
    <w:rsid w:val="004B2584"/>
    <w:rsid w:val="004F1A7F"/>
    <w:rsid w:val="004F2BC4"/>
    <w:rsid w:val="00502D64"/>
    <w:rsid w:val="005073F7"/>
    <w:rsid w:val="00510EF8"/>
    <w:rsid w:val="00514BAC"/>
    <w:rsid w:val="00516A40"/>
    <w:rsid w:val="00536DCD"/>
    <w:rsid w:val="005700CB"/>
    <w:rsid w:val="005721D1"/>
    <w:rsid w:val="00572AFF"/>
    <w:rsid w:val="00582180"/>
    <w:rsid w:val="005C4D01"/>
    <w:rsid w:val="005C60B5"/>
    <w:rsid w:val="005C7EB1"/>
    <w:rsid w:val="005E1950"/>
    <w:rsid w:val="005F1D95"/>
    <w:rsid w:val="005F2F91"/>
    <w:rsid w:val="005F5F4C"/>
    <w:rsid w:val="005F7F90"/>
    <w:rsid w:val="00606BD1"/>
    <w:rsid w:val="00631950"/>
    <w:rsid w:val="00643F42"/>
    <w:rsid w:val="006560E3"/>
    <w:rsid w:val="00657982"/>
    <w:rsid w:val="006600EF"/>
    <w:rsid w:val="00664D2A"/>
    <w:rsid w:val="006657D9"/>
    <w:rsid w:val="0069392D"/>
    <w:rsid w:val="0069760C"/>
    <w:rsid w:val="006A458F"/>
    <w:rsid w:val="006B206D"/>
    <w:rsid w:val="006B3CD9"/>
    <w:rsid w:val="006C1F66"/>
    <w:rsid w:val="006C3C25"/>
    <w:rsid w:val="006E7FF4"/>
    <w:rsid w:val="006F1844"/>
    <w:rsid w:val="006F7275"/>
    <w:rsid w:val="00701D3D"/>
    <w:rsid w:val="00703293"/>
    <w:rsid w:val="00712863"/>
    <w:rsid w:val="00717F25"/>
    <w:rsid w:val="0072460F"/>
    <w:rsid w:val="00731169"/>
    <w:rsid w:val="00744596"/>
    <w:rsid w:val="00754DF4"/>
    <w:rsid w:val="0076008F"/>
    <w:rsid w:val="00763D55"/>
    <w:rsid w:val="0076429A"/>
    <w:rsid w:val="007664EC"/>
    <w:rsid w:val="00775FAA"/>
    <w:rsid w:val="00782733"/>
    <w:rsid w:val="00787A6F"/>
    <w:rsid w:val="007A1CD3"/>
    <w:rsid w:val="007B3610"/>
    <w:rsid w:val="007B58B4"/>
    <w:rsid w:val="007B6706"/>
    <w:rsid w:val="007B7BB4"/>
    <w:rsid w:val="007C1A31"/>
    <w:rsid w:val="007C3C0D"/>
    <w:rsid w:val="007C54B2"/>
    <w:rsid w:val="007C7CB2"/>
    <w:rsid w:val="007D0FA1"/>
    <w:rsid w:val="007E40CA"/>
    <w:rsid w:val="007E4844"/>
    <w:rsid w:val="007F400C"/>
    <w:rsid w:val="00803237"/>
    <w:rsid w:val="008055FB"/>
    <w:rsid w:val="00806B40"/>
    <w:rsid w:val="008127E5"/>
    <w:rsid w:val="00817EE6"/>
    <w:rsid w:val="008258AD"/>
    <w:rsid w:val="00845308"/>
    <w:rsid w:val="00847DB8"/>
    <w:rsid w:val="00865263"/>
    <w:rsid w:val="00867FE8"/>
    <w:rsid w:val="00875598"/>
    <w:rsid w:val="00887C98"/>
    <w:rsid w:val="00891116"/>
    <w:rsid w:val="00891964"/>
    <w:rsid w:val="00897D54"/>
    <w:rsid w:val="008A3E92"/>
    <w:rsid w:val="008D0079"/>
    <w:rsid w:val="008D7F28"/>
    <w:rsid w:val="008E327A"/>
    <w:rsid w:val="008E365B"/>
    <w:rsid w:val="008E3875"/>
    <w:rsid w:val="008E38A1"/>
    <w:rsid w:val="008E5663"/>
    <w:rsid w:val="008E62B3"/>
    <w:rsid w:val="008F1AD6"/>
    <w:rsid w:val="008F2280"/>
    <w:rsid w:val="008F4C2E"/>
    <w:rsid w:val="008F4E6F"/>
    <w:rsid w:val="00915E71"/>
    <w:rsid w:val="0092057C"/>
    <w:rsid w:val="00945668"/>
    <w:rsid w:val="009465EC"/>
    <w:rsid w:val="009557B0"/>
    <w:rsid w:val="00965714"/>
    <w:rsid w:val="00966FBE"/>
    <w:rsid w:val="00975951"/>
    <w:rsid w:val="00982460"/>
    <w:rsid w:val="00992607"/>
    <w:rsid w:val="009961E4"/>
    <w:rsid w:val="0099782A"/>
    <w:rsid w:val="009A6E28"/>
    <w:rsid w:val="009B6EFC"/>
    <w:rsid w:val="009D0294"/>
    <w:rsid w:val="009D292E"/>
    <w:rsid w:val="009D45C3"/>
    <w:rsid w:val="009E09B5"/>
    <w:rsid w:val="009E2BAC"/>
    <w:rsid w:val="009E497A"/>
    <w:rsid w:val="009F65AD"/>
    <w:rsid w:val="009F75E8"/>
    <w:rsid w:val="00A1125E"/>
    <w:rsid w:val="00A11724"/>
    <w:rsid w:val="00A202BD"/>
    <w:rsid w:val="00A25CEB"/>
    <w:rsid w:val="00A2721D"/>
    <w:rsid w:val="00A30838"/>
    <w:rsid w:val="00A3573A"/>
    <w:rsid w:val="00A44865"/>
    <w:rsid w:val="00A4649B"/>
    <w:rsid w:val="00A6017E"/>
    <w:rsid w:val="00A73D8A"/>
    <w:rsid w:val="00A85CDB"/>
    <w:rsid w:val="00A93926"/>
    <w:rsid w:val="00A95648"/>
    <w:rsid w:val="00A95B91"/>
    <w:rsid w:val="00A968D7"/>
    <w:rsid w:val="00A9701A"/>
    <w:rsid w:val="00AB20A5"/>
    <w:rsid w:val="00AB6D52"/>
    <w:rsid w:val="00AC0C22"/>
    <w:rsid w:val="00AC2979"/>
    <w:rsid w:val="00AC3E4F"/>
    <w:rsid w:val="00AC673F"/>
    <w:rsid w:val="00AD3027"/>
    <w:rsid w:val="00AE2727"/>
    <w:rsid w:val="00AE2E62"/>
    <w:rsid w:val="00B037CF"/>
    <w:rsid w:val="00B049B2"/>
    <w:rsid w:val="00B0593B"/>
    <w:rsid w:val="00B06042"/>
    <w:rsid w:val="00B07AE9"/>
    <w:rsid w:val="00B16D2C"/>
    <w:rsid w:val="00B37488"/>
    <w:rsid w:val="00B4016B"/>
    <w:rsid w:val="00B5737A"/>
    <w:rsid w:val="00B64D47"/>
    <w:rsid w:val="00B715E4"/>
    <w:rsid w:val="00B72019"/>
    <w:rsid w:val="00B75D7A"/>
    <w:rsid w:val="00B8145C"/>
    <w:rsid w:val="00B84229"/>
    <w:rsid w:val="00B859F9"/>
    <w:rsid w:val="00B8751E"/>
    <w:rsid w:val="00B928B1"/>
    <w:rsid w:val="00BD4538"/>
    <w:rsid w:val="00BE0AF7"/>
    <w:rsid w:val="00BE1D86"/>
    <w:rsid w:val="00BE2B32"/>
    <w:rsid w:val="00BE386E"/>
    <w:rsid w:val="00BE4D64"/>
    <w:rsid w:val="00BE6F62"/>
    <w:rsid w:val="00C0159C"/>
    <w:rsid w:val="00C20E7F"/>
    <w:rsid w:val="00C42492"/>
    <w:rsid w:val="00C43871"/>
    <w:rsid w:val="00C45A86"/>
    <w:rsid w:val="00C46B03"/>
    <w:rsid w:val="00C51F3D"/>
    <w:rsid w:val="00C74008"/>
    <w:rsid w:val="00C76256"/>
    <w:rsid w:val="00C95F01"/>
    <w:rsid w:val="00C9794A"/>
    <w:rsid w:val="00CA1C08"/>
    <w:rsid w:val="00CB7F24"/>
    <w:rsid w:val="00CC48E0"/>
    <w:rsid w:val="00CC6BAD"/>
    <w:rsid w:val="00CD3687"/>
    <w:rsid w:val="00CF2821"/>
    <w:rsid w:val="00CF35AF"/>
    <w:rsid w:val="00D0083F"/>
    <w:rsid w:val="00D04CF7"/>
    <w:rsid w:val="00D06177"/>
    <w:rsid w:val="00D15274"/>
    <w:rsid w:val="00D210E4"/>
    <w:rsid w:val="00D26941"/>
    <w:rsid w:val="00D30806"/>
    <w:rsid w:val="00D30DBA"/>
    <w:rsid w:val="00D32144"/>
    <w:rsid w:val="00D42D8E"/>
    <w:rsid w:val="00D474CD"/>
    <w:rsid w:val="00D556BA"/>
    <w:rsid w:val="00D6132B"/>
    <w:rsid w:val="00D61979"/>
    <w:rsid w:val="00D63F1C"/>
    <w:rsid w:val="00D71E7A"/>
    <w:rsid w:val="00D77656"/>
    <w:rsid w:val="00D777FA"/>
    <w:rsid w:val="00D8730E"/>
    <w:rsid w:val="00DB0098"/>
    <w:rsid w:val="00DC06B5"/>
    <w:rsid w:val="00DC09B3"/>
    <w:rsid w:val="00DC28BB"/>
    <w:rsid w:val="00DE1C49"/>
    <w:rsid w:val="00E01C15"/>
    <w:rsid w:val="00E11E41"/>
    <w:rsid w:val="00E13F08"/>
    <w:rsid w:val="00E14973"/>
    <w:rsid w:val="00E30B04"/>
    <w:rsid w:val="00E3557E"/>
    <w:rsid w:val="00E46B82"/>
    <w:rsid w:val="00E50B60"/>
    <w:rsid w:val="00E53B5D"/>
    <w:rsid w:val="00E77F64"/>
    <w:rsid w:val="00E86FC6"/>
    <w:rsid w:val="00E954B8"/>
    <w:rsid w:val="00EA67F2"/>
    <w:rsid w:val="00EB03D4"/>
    <w:rsid w:val="00EB18A6"/>
    <w:rsid w:val="00EB328A"/>
    <w:rsid w:val="00EB4802"/>
    <w:rsid w:val="00EC5765"/>
    <w:rsid w:val="00EC664D"/>
    <w:rsid w:val="00EC6B08"/>
    <w:rsid w:val="00ED53F8"/>
    <w:rsid w:val="00EF0A8B"/>
    <w:rsid w:val="00F05D17"/>
    <w:rsid w:val="00F13659"/>
    <w:rsid w:val="00F16EAA"/>
    <w:rsid w:val="00F20583"/>
    <w:rsid w:val="00F20FFA"/>
    <w:rsid w:val="00F363DE"/>
    <w:rsid w:val="00F53C4F"/>
    <w:rsid w:val="00F7083E"/>
    <w:rsid w:val="00F76342"/>
    <w:rsid w:val="00F82697"/>
    <w:rsid w:val="00F9336B"/>
    <w:rsid w:val="00FA70A1"/>
    <w:rsid w:val="00FA7DE0"/>
    <w:rsid w:val="00FB7F54"/>
    <w:rsid w:val="00FD580B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5:chartTrackingRefBased/>
  <w15:docId w15:val="{593E8126-E567-48B7-B021-1B40BE4A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1D"/>
    <w:pPr>
      <w:widowControl w:val="0"/>
    </w:pPr>
    <w:rPr>
      <w:rFonts w:ascii="Times New Roman" w:eastAsia="華康楷書體W5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21D"/>
    <w:pPr>
      <w:ind w:leftChars="200" w:left="480"/>
    </w:pPr>
  </w:style>
  <w:style w:type="paragraph" w:customStyle="1" w:styleId="a4">
    <w:name w:val="一、"/>
    <w:basedOn w:val="a"/>
    <w:qFormat/>
    <w:rsid w:val="00EB18A6"/>
    <w:pPr>
      <w:adjustRightInd w:val="0"/>
      <w:spacing w:line="500" w:lineRule="exact"/>
      <w:ind w:leftChars="200" w:left="1280" w:hangingChars="200" w:hanging="640"/>
      <w:jc w:val="both"/>
      <w:textAlignment w:val="center"/>
    </w:pPr>
    <w:rPr>
      <w:rFonts w:ascii="標楷體" w:eastAsia="標楷體"/>
      <w:kern w:val="0"/>
      <w:szCs w:val="20"/>
    </w:rPr>
  </w:style>
  <w:style w:type="paragraph" w:customStyle="1" w:styleId="Default">
    <w:name w:val="Default"/>
    <w:rsid w:val="0028354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5">
    <w:name w:val="案由"/>
    <w:basedOn w:val="a"/>
    <w:rsid w:val="00806B40"/>
    <w:pPr>
      <w:spacing w:afterLines="20" w:after="87" w:line="500" w:lineRule="exact"/>
      <w:ind w:leftChars="100" w:left="1280" w:hangingChars="300" w:hanging="960"/>
    </w:pPr>
    <w:rPr>
      <w:rFonts w:ascii="標楷體" w:eastAsia="標楷體" w:hAnsi="Arial Unicode MS" w:cs="Arial Unicode MS"/>
    </w:rPr>
  </w:style>
  <w:style w:type="paragraph" w:customStyle="1" w:styleId="a6">
    <w:name w:val="說明"/>
    <w:basedOn w:val="a"/>
    <w:link w:val="a7"/>
    <w:rsid w:val="00806B40"/>
    <w:pPr>
      <w:adjustRightInd w:val="0"/>
      <w:spacing w:line="500" w:lineRule="exact"/>
      <w:ind w:leftChars="100" w:left="1280" w:hangingChars="300" w:hanging="960"/>
      <w:jc w:val="both"/>
      <w:textAlignment w:val="center"/>
    </w:pPr>
    <w:rPr>
      <w:rFonts w:ascii="標楷體" w:eastAsia="標楷體" w:hAnsi="標楷體" w:cs="Arial Unicode MS"/>
      <w:kern w:val="0"/>
      <w:szCs w:val="20"/>
    </w:rPr>
  </w:style>
  <w:style w:type="character" w:customStyle="1" w:styleId="a7">
    <w:name w:val="說明 字元"/>
    <w:link w:val="a6"/>
    <w:locked/>
    <w:rsid w:val="00806B40"/>
    <w:rPr>
      <w:rFonts w:ascii="標楷體" w:eastAsia="標楷體" w:hAnsi="標楷體" w:cs="Arial Unicode MS"/>
      <w:kern w:val="0"/>
      <w:sz w:val="32"/>
      <w:szCs w:val="20"/>
    </w:rPr>
  </w:style>
  <w:style w:type="paragraph" w:customStyle="1" w:styleId="a8">
    <w:name w:val="（一）"/>
    <w:basedOn w:val="a9"/>
    <w:link w:val="aa"/>
    <w:rsid w:val="00806B40"/>
    <w:pPr>
      <w:spacing w:after="0" w:line="500" w:lineRule="exact"/>
      <w:ind w:leftChars="243" w:left="1735" w:hangingChars="299" w:hanging="957"/>
    </w:pPr>
    <w:rPr>
      <w:rFonts w:ascii="標楷體" w:eastAsia="標楷體"/>
    </w:rPr>
  </w:style>
  <w:style w:type="character" w:customStyle="1" w:styleId="aa">
    <w:name w:val="（一） 字元"/>
    <w:link w:val="a8"/>
    <w:rsid w:val="00806B40"/>
    <w:rPr>
      <w:rFonts w:ascii="標楷體" w:eastAsia="標楷體" w:hAnsi="Times New Roman" w:cs="Times New Roman"/>
      <w:sz w:val="32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806B40"/>
    <w:pPr>
      <w:spacing w:after="120"/>
      <w:ind w:leftChars="200" w:left="480"/>
    </w:pPr>
  </w:style>
  <w:style w:type="character" w:customStyle="1" w:styleId="ab">
    <w:name w:val="本文縮排 字元"/>
    <w:basedOn w:val="a0"/>
    <w:link w:val="a9"/>
    <w:uiPriority w:val="99"/>
    <w:semiHidden/>
    <w:rsid w:val="00806B40"/>
    <w:rPr>
      <w:rFonts w:ascii="Times New Roman" w:eastAsia="華康楷書體W5" w:hAnsi="Times New Roman" w:cs="Times New Roman"/>
      <w:sz w:val="32"/>
      <w:szCs w:val="24"/>
    </w:rPr>
  </w:style>
  <w:style w:type="paragraph" w:styleId="ac">
    <w:name w:val="header"/>
    <w:basedOn w:val="a"/>
    <w:link w:val="ad"/>
    <w:uiPriority w:val="99"/>
    <w:unhideWhenUsed/>
    <w:rsid w:val="00335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35FBD"/>
    <w:rPr>
      <w:rFonts w:ascii="Times New Roman" w:eastAsia="華康楷書體W5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35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35FBD"/>
    <w:rPr>
      <w:rFonts w:ascii="Times New Roman" w:eastAsia="華康楷書體W5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A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A1E5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A8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格線表格 1 淺色 - 輔色 11"/>
    <w:basedOn w:val="a1"/>
    <w:uiPriority w:val="46"/>
    <w:rsid w:val="00A85CD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格線表格 1 淺色 - 輔色 111"/>
    <w:basedOn w:val="a1"/>
    <w:uiPriority w:val="46"/>
    <w:rsid w:val="007C1A3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annotation reference"/>
    <w:basedOn w:val="a0"/>
    <w:uiPriority w:val="99"/>
    <w:semiHidden/>
    <w:unhideWhenUsed/>
    <w:rsid w:val="000B2ED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B2EDD"/>
  </w:style>
  <w:style w:type="character" w:customStyle="1" w:styleId="af5">
    <w:name w:val="註解文字 字元"/>
    <w:basedOn w:val="a0"/>
    <w:link w:val="af4"/>
    <w:uiPriority w:val="99"/>
    <w:semiHidden/>
    <w:rsid w:val="000B2EDD"/>
    <w:rPr>
      <w:rFonts w:ascii="Times New Roman" w:eastAsia="華康楷書體W5" w:hAnsi="Times New Roman" w:cs="Times New Roman"/>
      <w:sz w:val="32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2EDD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0B2EDD"/>
    <w:rPr>
      <w:rFonts w:ascii="Times New Roman" w:eastAsia="華康楷書體W5" w:hAnsi="Times New Roman" w:cs="Times New Roman"/>
      <w:b/>
      <w:bCs/>
      <w:sz w:val="32"/>
      <w:szCs w:val="24"/>
    </w:rPr>
  </w:style>
  <w:style w:type="paragraph" w:customStyle="1" w:styleId="af8">
    <w:name w:val="出席者"/>
    <w:basedOn w:val="a"/>
    <w:rsid w:val="00763D55"/>
    <w:pPr>
      <w:adjustRightInd w:val="0"/>
      <w:spacing w:line="500" w:lineRule="exact"/>
      <w:ind w:left="1559" w:hanging="1559"/>
      <w:textAlignment w:val="center"/>
    </w:pPr>
    <w:rPr>
      <w:rFonts w:eastAsia="標楷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6350-A3D4-4038-A8C6-47735A42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馮韻庭</dc:creator>
  <cp:keywords/>
  <dc:description/>
  <cp:lastModifiedBy>馮韻庭</cp:lastModifiedBy>
  <cp:revision>2</cp:revision>
  <cp:lastPrinted>2022-04-19T06:56:00Z</cp:lastPrinted>
  <dcterms:created xsi:type="dcterms:W3CDTF">2022-04-27T06:00:00Z</dcterms:created>
  <dcterms:modified xsi:type="dcterms:W3CDTF">2022-04-27T06:00:00Z</dcterms:modified>
</cp:coreProperties>
</file>